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E9" w:rsidRDefault="000650E9" w:rsidP="000650E9">
      <w:pPr>
        <w:pStyle w:val="Kop1"/>
      </w:pPr>
      <w:r>
        <w:t>Requirements CMP5</w:t>
      </w:r>
    </w:p>
    <w:p w:rsidR="000650E9" w:rsidRDefault="000650E9" w:rsidP="000650E9">
      <w:pPr>
        <w:pStyle w:val="Kop2"/>
      </w:pPr>
      <w:r>
        <w:t>Probleemstelling</w:t>
      </w:r>
    </w:p>
    <w:p w:rsidR="000650E9" w:rsidRDefault="00BF53EA" w:rsidP="000650E9">
      <w:r>
        <w:t>De wasmachine op kot is altijd bezet.</w:t>
      </w:r>
    </w:p>
    <w:p w:rsidR="000034DA" w:rsidRDefault="000034DA" w:rsidP="000650E9"/>
    <w:p w:rsidR="000650E9" w:rsidRDefault="000650E9" w:rsidP="000650E9">
      <w:pPr>
        <w:pStyle w:val="Kop2"/>
      </w:pPr>
      <w:r>
        <w:t>Analyse</w:t>
      </w:r>
    </w:p>
    <w:p w:rsidR="002E3B42" w:rsidRDefault="00BF53EA" w:rsidP="000650E9">
      <w:r>
        <w:t>Er is maar 1 wasmachine voor 70 studenten.</w:t>
      </w:r>
    </w:p>
    <w:p w:rsidR="002E3B42" w:rsidRDefault="006D7EC1" w:rsidP="002E3B42">
      <w:pPr>
        <w:ind w:firstLine="426"/>
      </w:pPr>
      <w:r>
        <w:t>De</w:t>
      </w:r>
      <w:r w:rsidR="002E3B42">
        <w:t xml:space="preserve"> wasmachine is gratis, dus de meeste studenten verkiezen deze machine boven een wasserij.</w:t>
      </w:r>
    </w:p>
    <w:p w:rsidR="004B5383" w:rsidRDefault="000B6515" w:rsidP="000650E9">
      <w:r>
        <w:t>Sommige studenten wassen langer dan nodig (ze kiezen voor een lang programma of laten hun was in de machine zitten als hij klaar is).</w:t>
      </w:r>
    </w:p>
    <w:p w:rsidR="00E050D9" w:rsidRDefault="00E050D9" w:rsidP="000650E9">
      <w:r>
        <w:t>Er is een papieren inschrijflijst, maar niemand houdt zich aan de planning.</w:t>
      </w:r>
    </w:p>
    <w:p w:rsidR="00EA647D" w:rsidRDefault="00EA647D" w:rsidP="00EA647D">
      <w:pPr>
        <w:ind w:left="426"/>
      </w:pPr>
      <w:r>
        <w:t>Sommige mensen schrijven zich in, maar komen uiteindelijk niet opdagen</w:t>
      </w:r>
    </w:p>
    <w:p w:rsidR="00EA647D" w:rsidRDefault="00EA647D" w:rsidP="00EA647D">
      <w:pPr>
        <w:ind w:left="426"/>
      </w:pPr>
      <w:r>
        <w:t>Sommige mensen wassen toch hun kleuren ondanks dat iemand anders ingeschreven is.</w:t>
      </w:r>
    </w:p>
    <w:p w:rsidR="000034DA" w:rsidRDefault="000034DA" w:rsidP="000650E9"/>
    <w:p w:rsidR="006E40D8" w:rsidRDefault="006E40D8" w:rsidP="006E40D8">
      <w:pPr>
        <w:pStyle w:val="Kop2"/>
      </w:pPr>
      <w:r>
        <w:t>Oplossing</w:t>
      </w:r>
    </w:p>
    <w:p w:rsidR="006E40D8" w:rsidRDefault="006E40D8" w:rsidP="000650E9">
      <w:r>
        <w:t>Een app die het mogelijk maakt om de wasmachine te re</w:t>
      </w:r>
      <w:r w:rsidR="005336AD">
        <w:t>serveren en die een reminder stuurt wanneer je timeslot eraan komt. Hij moet ook aangeven wanneer de machine aanstaat, zodat je last minute toch nog kan wassen als de machine vrij is.</w:t>
      </w:r>
      <w:r w:rsidR="00111169">
        <w:t xml:space="preserve"> Als je reserveert kan je een wasprogramma kiezen zodat een strakke planning mogelijk is.</w:t>
      </w:r>
    </w:p>
    <w:p w:rsidR="006E40D8" w:rsidRDefault="006E40D8" w:rsidP="000650E9"/>
    <w:p w:rsidR="000650E9" w:rsidRDefault="000650E9" w:rsidP="000650E9">
      <w:pPr>
        <w:pStyle w:val="Kop2"/>
      </w:pPr>
      <w:proofErr w:type="spellStart"/>
      <w:r>
        <w:t>Requirement</w:t>
      </w:r>
      <w:proofErr w:type="spellEnd"/>
    </w:p>
    <w:p w:rsidR="000650E9" w:rsidRDefault="000650E9" w:rsidP="000650E9">
      <w:pPr>
        <w:pStyle w:val="Kop3"/>
      </w:pPr>
      <w:r>
        <w:t>Functionele vereisten</w:t>
      </w:r>
    </w:p>
    <w:p w:rsidR="00E82741" w:rsidRDefault="00E82741" w:rsidP="00E82741">
      <w:pPr>
        <w:pStyle w:val="Lijstalinea"/>
        <w:numPr>
          <w:ilvl w:val="0"/>
          <w:numId w:val="9"/>
        </w:numPr>
      </w:pPr>
      <w:r>
        <w:t>De app moet real-time zijn</w:t>
      </w:r>
    </w:p>
    <w:p w:rsidR="00F87987" w:rsidRDefault="00F87987" w:rsidP="00F87987">
      <w:pPr>
        <w:pStyle w:val="Lijstalinea"/>
        <w:numPr>
          <w:ilvl w:val="0"/>
          <w:numId w:val="9"/>
        </w:numPr>
      </w:pPr>
      <w:r>
        <w:t xml:space="preserve">Elke bewoner moet een </w:t>
      </w:r>
      <w:r w:rsidR="00CF6C2C">
        <w:t xml:space="preserve">persoonlijk </w:t>
      </w:r>
      <w:r>
        <w:t>account hebben</w:t>
      </w:r>
    </w:p>
    <w:p w:rsidR="00F87987" w:rsidRDefault="00F87987" w:rsidP="00E82741">
      <w:pPr>
        <w:pStyle w:val="Lijstalinea"/>
        <w:numPr>
          <w:ilvl w:val="0"/>
          <w:numId w:val="9"/>
        </w:numPr>
      </w:pPr>
      <w:r>
        <w:t>Je moet een timeslot</w:t>
      </w:r>
      <w:bookmarkStart w:id="0" w:name="_GoBack"/>
      <w:bookmarkEnd w:id="0"/>
      <w:r>
        <w:t xml:space="preserve"> kunnen reserveren</w:t>
      </w:r>
    </w:p>
    <w:p w:rsidR="00F87987" w:rsidRDefault="00F87987" w:rsidP="00F87987">
      <w:pPr>
        <w:pStyle w:val="Lijstalinea"/>
        <w:numPr>
          <w:ilvl w:val="0"/>
          <w:numId w:val="9"/>
        </w:numPr>
      </w:pPr>
      <w:r>
        <w:t>De app geeft een overzicht weer van de reserveringen</w:t>
      </w:r>
      <w:r>
        <w:t xml:space="preserve"> in de vorm van een kalender</w:t>
      </w:r>
    </w:p>
    <w:p w:rsidR="00F87987" w:rsidRDefault="00F87987" w:rsidP="00E82741">
      <w:pPr>
        <w:pStyle w:val="Lijstalinea"/>
        <w:numPr>
          <w:ilvl w:val="0"/>
          <w:numId w:val="9"/>
        </w:numPr>
      </w:pPr>
      <w:r>
        <w:t xml:space="preserve">Gereserveerde </w:t>
      </w:r>
      <w:proofErr w:type="spellStart"/>
      <w:r>
        <w:t>timeslots</w:t>
      </w:r>
      <w:proofErr w:type="spellEnd"/>
      <w:r>
        <w:t xml:space="preserve"> moeten geannuleerd kunnen worden</w:t>
      </w:r>
    </w:p>
    <w:p w:rsidR="00CF6C2C" w:rsidRDefault="00CF6C2C" w:rsidP="00E82741">
      <w:pPr>
        <w:pStyle w:val="Lijstalinea"/>
        <w:numPr>
          <w:ilvl w:val="0"/>
          <w:numId w:val="9"/>
        </w:numPr>
      </w:pPr>
      <w:r>
        <w:t xml:space="preserve">De app plant </w:t>
      </w:r>
      <w:proofErr w:type="spellStart"/>
      <w:r>
        <w:t>timeslots</w:t>
      </w:r>
      <w:proofErr w:type="spellEnd"/>
      <w:r>
        <w:t xml:space="preserve"> in, afhankelijk van de duur van het programma</w:t>
      </w:r>
    </w:p>
    <w:p w:rsidR="00111169" w:rsidRDefault="00451ECE" w:rsidP="00E82741">
      <w:pPr>
        <w:pStyle w:val="Lijstalinea"/>
        <w:numPr>
          <w:ilvl w:val="0"/>
          <w:numId w:val="9"/>
        </w:numPr>
      </w:pPr>
      <w:r>
        <w:t>De app moet reminders kunnen sturen</w:t>
      </w:r>
    </w:p>
    <w:p w:rsidR="00BA0F5F" w:rsidRDefault="000015C9" w:rsidP="00E82741">
      <w:pPr>
        <w:pStyle w:val="Lijstalinea"/>
        <w:numPr>
          <w:ilvl w:val="0"/>
          <w:numId w:val="9"/>
        </w:numPr>
      </w:pPr>
      <w:r>
        <w:t>De app geeft weer wanneer de machine draait en wanneer niet</w:t>
      </w:r>
    </w:p>
    <w:p w:rsidR="000015C9" w:rsidRDefault="000015C9" w:rsidP="00E82741">
      <w:pPr>
        <w:pStyle w:val="Lijstalinea"/>
        <w:numPr>
          <w:ilvl w:val="0"/>
          <w:numId w:val="9"/>
        </w:numPr>
      </w:pPr>
      <w:r>
        <w:t>De app stuurt een melding wanneer de machine vrij komt (dit kan je aan en uit zetten)</w:t>
      </w:r>
    </w:p>
    <w:p w:rsidR="00AE772B" w:rsidRDefault="00F87987" w:rsidP="00CF6C2C">
      <w:pPr>
        <w:pStyle w:val="Lijstalinea"/>
        <w:numPr>
          <w:ilvl w:val="0"/>
          <w:numId w:val="9"/>
        </w:numPr>
      </w:pPr>
      <w:r>
        <w:t>Je kan ingeven welke spullen je wil wassen, en dan toont de app welk programma je best gebruikt</w:t>
      </w:r>
    </w:p>
    <w:p w:rsidR="000034DA" w:rsidRDefault="000034DA" w:rsidP="000650E9"/>
    <w:p w:rsidR="000650E9" w:rsidRDefault="000650E9" w:rsidP="000650E9">
      <w:pPr>
        <w:pStyle w:val="Kop3"/>
      </w:pPr>
      <w:r>
        <w:lastRenderedPageBreak/>
        <w:t>Niet-functionele vereisten</w:t>
      </w:r>
    </w:p>
    <w:p w:rsidR="00413DD2" w:rsidRDefault="00413DD2" w:rsidP="00413DD2">
      <w:pPr>
        <w:pStyle w:val="Kop4"/>
      </w:pPr>
      <w:r>
        <w:t>Performance</w:t>
      </w:r>
    </w:p>
    <w:p w:rsidR="00542358" w:rsidRDefault="00AB0771" w:rsidP="00542358">
      <w:pPr>
        <w:pStyle w:val="Lijstalinea"/>
        <w:numPr>
          <w:ilvl w:val="0"/>
          <w:numId w:val="7"/>
        </w:numPr>
      </w:pPr>
      <w:r>
        <w:t xml:space="preserve">Het design moet </w:t>
      </w:r>
      <w:proofErr w:type="spellStart"/>
      <w:r>
        <w:t>responsive</w:t>
      </w:r>
      <w:proofErr w:type="spellEnd"/>
      <w:r>
        <w:t xml:space="preserve"> zijn</w:t>
      </w:r>
    </w:p>
    <w:p w:rsidR="00CF6C2C" w:rsidRDefault="00CF6C2C" w:rsidP="00CF6C2C"/>
    <w:p w:rsidR="00413DD2" w:rsidRPr="00413DD2" w:rsidRDefault="00413DD2" w:rsidP="00413DD2">
      <w:pPr>
        <w:pStyle w:val="Kop4"/>
      </w:pPr>
      <w:r>
        <w:t>Veiligheid</w:t>
      </w:r>
    </w:p>
    <w:p w:rsidR="00381CB0" w:rsidRDefault="00381CB0" w:rsidP="00381CB0">
      <w:pPr>
        <w:pStyle w:val="Lijstalinea"/>
        <w:numPr>
          <w:ilvl w:val="0"/>
          <w:numId w:val="6"/>
        </w:numPr>
      </w:pPr>
      <w:r>
        <w:t>Je moet een persoonlijke login hebben</w:t>
      </w:r>
      <w:r w:rsidR="0007264B">
        <w:t xml:space="preserve"> met wachtwoord</w:t>
      </w:r>
    </w:p>
    <w:p w:rsidR="00542358" w:rsidRDefault="00542358" w:rsidP="00542358"/>
    <w:p w:rsidR="008520AC" w:rsidRDefault="00413DD2" w:rsidP="00413DD2">
      <w:pPr>
        <w:pStyle w:val="Kop4"/>
      </w:pPr>
      <w:r>
        <w:t>Betrouwbaarheid</w:t>
      </w:r>
    </w:p>
    <w:p w:rsidR="005E169F" w:rsidRDefault="005E169F" w:rsidP="005E169F">
      <w:pPr>
        <w:pStyle w:val="Lijstalinea"/>
        <w:numPr>
          <w:ilvl w:val="0"/>
          <w:numId w:val="6"/>
        </w:numPr>
      </w:pPr>
      <w:r>
        <w:t>De app moet real-time zijn</w:t>
      </w:r>
    </w:p>
    <w:p w:rsidR="000F6D34" w:rsidRDefault="000F6D34" w:rsidP="005E169F"/>
    <w:p w:rsidR="00D01CEB" w:rsidRDefault="00D01CEB" w:rsidP="00D01CEB">
      <w:pPr>
        <w:pStyle w:val="Kop3"/>
      </w:pPr>
      <w:r>
        <w:t>Factoren die requirements gaan bepalen</w:t>
      </w:r>
    </w:p>
    <w:p w:rsidR="00291283" w:rsidRDefault="0000232A" w:rsidP="00D01CEB">
      <w:pPr>
        <w:pStyle w:val="Kop4"/>
      </w:pPr>
      <w:r>
        <w:t>Budget/kosten</w:t>
      </w:r>
    </w:p>
    <w:p w:rsidR="00DC2F45" w:rsidRDefault="00153F82" w:rsidP="00DC2F45">
      <w:pPr>
        <w:pStyle w:val="Lijstalinea"/>
        <w:numPr>
          <w:ilvl w:val="0"/>
          <w:numId w:val="6"/>
        </w:numPr>
      </w:pPr>
      <w:r>
        <w:t xml:space="preserve">Een app en </w:t>
      </w:r>
      <w:r w:rsidR="00DC2F45">
        <w:t xml:space="preserve">een camera kosten veel geld, wie </w:t>
      </w:r>
      <w:r w:rsidR="00793D6B">
        <w:t>gaat dit betalen, want niet iedere student gebruikt de wasmachine.</w:t>
      </w:r>
    </w:p>
    <w:p w:rsidR="00CF6C2C" w:rsidRPr="00D01CEB" w:rsidRDefault="00CF6C2C" w:rsidP="00CF6C2C"/>
    <w:p w:rsidR="00291283" w:rsidRDefault="00291283" w:rsidP="00D01CEB">
      <w:pPr>
        <w:pStyle w:val="Kop4"/>
      </w:pPr>
      <w:r>
        <w:t>Software</w:t>
      </w:r>
    </w:p>
    <w:p w:rsidR="00D01CEB" w:rsidRDefault="00B30B39" w:rsidP="00B30B39">
      <w:pPr>
        <w:pStyle w:val="Lijstalinea"/>
        <w:numPr>
          <w:ilvl w:val="0"/>
          <w:numId w:val="6"/>
        </w:numPr>
      </w:pPr>
      <w:r>
        <w:t>Een wasmachine kan niet aan een app aangeven dat hij leeg of vol</w:t>
      </w:r>
    </w:p>
    <w:p w:rsidR="00B30B39" w:rsidRDefault="000563C2" w:rsidP="000563C2">
      <w:pPr>
        <w:pStyle w:val="Lijstalinea"/>
        <w:numPr>
          <w:ilvl w:val="1"/>
          <w:numId w:val="6"/>
        </w:numPr>
      </w:pPr>
      <w:r>
        <w:t>Een live camera kan de wasmachine filmen, zodat je via de app zelf kan kijken om hij vol of leeg is</w:t>
      </w:r>
    </w:p>
    <w:p w:rsidR="000563C2" w:rsidRDefault="00BF32BC" w:rsidP="000563C2">
      <w:pPr>
        <w:pStyle w:val="Lijstalinea"/>
        <w:numPr>
          <w:ilvl w:val="0"/>
          <w:numId w:val="6"/>
        </w:numPr>
      </w:pPr>
      <w:r>
        <w:t xml:space="preserve">Niet iedereen heeft een smartphone, dus de app moet ook werken op andere </w:t>
      </w:r>
      <w:proofErr w:type="spellStart"/>
      <w:r>
        <w:t>devices</w:t>
      </w:r>
      <w:proofErr w:type="spellEnd"/>
      <w:r>
        <w:t>.</w:t>
      </w:r>
    </w:p>
    <w:p w:rsidR="00D01CEB" w:rsidRPr="00D01CEB" w:rsidRDefault="00D01CEB" w:rsidP="00D01CEB"/>
    <w:sectPr w:rsidR="00D01CEB" w:rsidRPr="00D01C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A3" w:rsidRDefault="009278A3" w:rsidP="002868FE">
      <w:pPr>
        <w:spacing w:after="0" w:line="240" w:lineRule="auto"/>
      </w:pPr>
      <w:r>
        <w:separator/>
      </w:r>
    </w:p>
  </w:endnote>
  <w:endnote w:type="continuationSeparator" w:id="0">
    <w:p w:rsidR="009278A3" w:rsidRDefault="009278A3" w:rsidP="0028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FE" w:rsidRDefault="002868FE" w:rsidP="002868FE">
    <w:pPr>
      <w:pStyle w:val="Voettekst"/>
      <w:tabs>
        <w:tab w:val="clear" w:pos="4536"/>
        <w:tab w:val="clear" w:pos="9072"/>
        <w:tab w:val="left" w:pos="2410"/>
        <w:tab w:val="left" w:pos="5103"/>
      </w:tabs>
    </w:pPr>
    <w:r>
      <w:t>Ellis Deleeck</w:t>
    </w:r>
    <w:r>
      <w:tab/>
      <w:t>Margo Deleeck</w:t>
    </w:r>
    <w:r>
      <w:ptab w:relativeTo="margin" w:alignment="center" w:leader="none"/>
    </w:r>
    <w:r>
      <w:tab/>
    </w:r>
    <w:r>
      <w:t>Lisa Cornelissen</w:t>
    </w:r>
    <w:r>
      <w:ptab w:relativeTo="margin" w:alignment="right" w:leader="none"/>
    </w:r>
    <w:r>
      <w:t>Eva Last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A3" w:rsidRDefault="009278A3" w:rsidP="002868FE">
      <w:pPr>
        <w:spacing w:after="0" w:line="240" w:lineRule="auto"/>
      </w:pPr>
      <w:r>
        <w:separator/>
      </w:r>
    </w:p>
  </w:footnote>
  <w:footnote w:type="continuationSeparator" w:id="0">
    <w:p w:rsidR="009278A3" w:rsidRDefault="009278A3" w:rsidP="00286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AC0"/>
    <w:multiLevelType w:val="hybridMultilevel"/>
    <w:tmpl w:val="363850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674230"/>
    <w:multiLevelType w:val="hybridMultilevel"/>
    <w:tmpl w:val="648247C0"/>
    <w:lvl w:ilvl="0" w:tplc="E520941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C94693"/>
    <w:multiLevelType w:val="hybridMultilevel"/>
    <w:tmpl w:val="66FC2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144084"/>
    <w:multiLevelType w:val="hybridMultilevel"/>
    <w:tmpl w:val="B09C0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7F2C20"/>
    <w:multiLevelType w:val="multilevel"/>
    <w:tmpl w:val="F8EAF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957354"/>
    <w:multiLevelType w:val="hybridMultilevel"/>
    <w:tmpl w:val="7B46BCC2"/>
    <w:lvl w:ilvl="0" w:tplc="3000FA6A">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9944079"/>
    <w:multiLevelType w:val="hybridMultilevel"/>
    <w:tmpl w:val="215E5C5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9E20441"/>
    <w:multiLevelType w:val="hybridMultilevel"/>
    <w:tmpl w:val="E0E2EE68"/>
    <w:lvl w:ilvl="0" w:tplc="66E8427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8B"/>
    <w:rsid w:val="000015C9"/>
    <w:rsid w:val="0000232A"/>
    <w:rsid w:val="000034DA"/>
    <w:rsid w:val="00016301"/>
    <w:rsid w:val="000563C2"/>
    <w:rsid w:val="000623E2"/>
    <w:rsid w:val="000650E9"/>
    <w:rsid w:val="0007264B"/>
    <w:rsid w:val="00096925"/>
    <w:rsid w:val="000B6515"/>
    <w:rsid w:val="000F6D34"/>
    <w:rsid w:val="00107035"/>
    <w:rsid w:val="00111169"/>
    <w:rsid w:val="00153F82"/>
    <w:rsid w:val="001B3F8E"/>
    <w:rsid w:val="00240759"/>
    <w:rsid w:val="0027347E"/>
    <w:rsid w:val="002868FE"/>
    <w:rsid w:val="00291283"/>
    <w:rsid w:val="002C5E27"/>
    <w:rsid w:val="002E3B42"/>
    <w:rsid w:val="003157B0"/>
    <w:rsid w:val="00381CB0"/>
    <w:rsid w:val="00413DD2"/>
    <w:rsid w:val="00451ECE"/>
    <w:rsid w:val="004A4AB0"/>
    <w:rsid w:val="004B5383"/>
    <w:rsid w:val="005336AD"/>
    <w:rsid w:val="00542358"/>
    <w:rsid w:val="00585B1A"/>
    <w:rsid w:val="005E169F"/>
    <w:rsid w:val="006C3489"/>
    <w:rsid w:val="006C6155"/>
    <w:rsid w:val="006D7EC1"/>
    <w:rsid w:val="006E40D8"/>
    <w:rsid w:val="00793D6B"/>
    <w:rsid w:val="007B6166"/>
    <w:rsid w:val="008422FD"/>
    <w:rsid w:val="008520AC"/>
    <w:rsid w:val="009278A3"/>
    <w:rsid w:val="009A539B"/>
    <w:rsid w:val="009B290B"/>
    <w:rsid w:val="009F2CF8"/>
    <w:rsid w:val="00A00126"/>
    <w:rsid w:val="00A5448B"/>
    <w:rsid w:val="00A602DE"/>
    <w:rsid w:val="00AB0771"/>
    <w:rsid w:val="00AE772B"/>
    <w:rsid w:val="00B00405"/>
    <w:rsid w:val="00B30B39"/>
    <w:rsid w:val="00B95C70"/>
    <w:rsid w:val="00BA0F5F"/>
    <w:rsid w:val="00BA7030"/>
    <w:rsid w:val="00BF32BC"/>
    <w:rsid w:val="00BF53EA"/>
    <w:rsid w:val="00C65659"/>
    <w:rsid w:val="00C86ACB"/>
    <w:rsid w:val="00CF6C2C"/>
    <w:rsid w:val="00D01CEB"/>
    <w:rsid w:val="00DC2F45"/>
    <w:rsid w:val="00E050D9"/>
    <w:rsid w:val="00E82741"/>
    <w:rsid w:val="00EA647D"/>
    <w:rsid w:val="00EF58B1"/>
    <w:rsid w:val="00F27385"/>
    <w:rsid w:val="00F879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B9DA3-01C9-4D86-B6F2-B80893CE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6ACB"/>
    <w:rPr>
      <w:lang w:val="nl-NL"/>
    </w:rPr>
  </w:style>
  <w:style w:type="paragraph" w:styleId="Kop1">
    <w:name w:val="heading 1"/>
    <w:basedOn w:val="Standaard"/>
    <w:next w:val="Standaard"/>
    <w:link w:val="Kop1Char"/>
    <w:autoRedefine/>
    <w:uiPriority w:val="9"/>
    <w:qFormat/>
    <w:rsid w:val="004A4AB0"/>
    <w:pPr>
      <w:keepNext/>
      <w:keepLines/>
      <w:spacing w:before="240" w:after="0"/>
      <w:outlineLvl w:val="0"/>
    </w:pPr>
    <w:rPr>
      <w:rFonts w:asciiTheme="majorHAnsi" w:eastAsiaTheme="majorEastAsia" w:hAnsiTheme="majorHAnsi" w:cstheme="majorBidi"/>
      <w:color w:val="FF0000"/>
      <w:sz w:val="40"/>
      <w:szCs w:val="32"/>
    </w:rPr>
  </w:style>
  <w:style w:type="paragraph" w:styleId="Kop2">
    <w:name w:val="heading 2"/>
    <w:basedOn w:val="Standaard"/>
    <w:next w:val="Standaard"/>
    <w:link w:val="Kop2Char"/>
    <w:autoRedefine/>
    <w:uiPriority w:val="9"/>
    <w:unhideWhenUsed/>
    <w:qFormat/>
    <w:rsid w:val="004A4AB0"/>
    <w:pPr>
      <w:keepNext/>
      <w:keepLines/>
      <w:spacing w:before="40" w:after="0"/>
      <w:outlineLvl w:val="1"/>
    </w:pPr>
    <w:rPr>
      <w:rFonts w:asciiTheme="majorHAnsi" w:eastAsiaTheme="majorEastAsia" w:hAnsiTheme="majorHAnsi" w:cstheme="majorBidi"/>
      <w:color w:val="00B050"/>
      <w:sz w:val="36"/>
      <w:szCs w:val="26"/>
    </w:rPr>
  </w:style>
  <w:style w:type="paragraph" w:styleId="Kop3">
    <w:name w:val="heading 3"/>
    <w:basedOn w:val="Standaard"/>
    <w:next w:val="Standaard"/>
    <w:link w:val="Kop3Char"/>
    <w:autoRedefine/>
    <w:uiPriority w:val="9"/>
    <w:unhideWhenUsed/>
    <w:qFormat/>
    <w:rsid w:val="00EF58B1"/>
    <w:pPr>
      <w:keepNext/>
      <w:keepLines/>
      <w:tabs>
        <w:tab w:val="num" w:pos="720"/>
      </w:tabs>
      <w:spacing w:before="40" w:after="0"/>
      <w:ind w:left="357" w:hanging="357"/>
      <w:outlineLvl w:val="2"/>
    </w:pPr>
    <w:rPr>
      <w:rFonts w:asciiTheme="majorHAnsi" w:eastAsiaTheme="majorEastAsia" w:hAnsiTheme="majorHAnsi" w:cstheme="majorBidi"/>
      <w:color w:val="000000" w:themeColor="text1"/>
      <w:sz w:val="32"/>
      <w:szCs w:val="24"/>
    </w:rPr>
  </w:style>
  <w:style w:type="paragraph" w:styleId="Kop4">
    <w:name w:val="heading 4"/>
    <w:basedOn w:val="Standaard"/>
    <w:next w:val="Standaard"/>
    <w:link w:val="Kop4Char"/>
    <w:autoRedefine/>
    <w:uiPriority w:val="9"/>
    <w:unhideWhenUsed/>
    <w:qFormat/>
    <w:rsid w:val="00EF58B1"/>
    <w:pPr>
      <w:keepNext/>
      <w:keepLines/>
      <w:spacing w:before="40" w:after="0"/>
      <w:outlineLvl w:val="3"/>
    </w:pPr>
    <w:rPr>
      <w:rFonts w:asciiTheme="majorHAnsi" w:eastAsiaTheme="majorEastAsia" w:hAnsiTheme="majorHAnsi" w:cstheme="majorBidi"/>
      <w:iCs/>
      <w:color w:val="2E74B5" w:themeColor="accent1" w:themeShade="B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4AB0"/>
    <w:rPr>
      <w:rFonts w:asciiTheme="majorHAnsi" w:eastAsiaTheme="majorEastAsia" w:hAnsiTheme="majorHAnsi" w:cstheme="majorBidi"/>
      <w:color w:val="FF0000"/>
      <w:sz w:val="40"/>
      <w:szCs w:val="32"/>
    </w:rPr>
  </w:style>
  <w:style w:type="character" w:customStyle="1" w:styleId="Kop2Char">
    <w:name w:val="Kop 2 Char"/>
    <w:basedOn w:val="Standaardalinea-lettertype"/>
    <w:link w:val="Kop2"/>
    <w:uiPriority w:val="9"/>
    <w:rsid w:val="004A4AB0"/>
    <w:rPr>
      <w:rFonts w:asciiTheme="majorHAnsi" w:eastAsiaTheme="majorEastAsia" w:hAnsiTheme="majorHAnsi" w:cstheme="majorBidi"/>
      <w:color w:val="00B050"/>
      <w:sz w:val="36"/>
      <w:szCs w:val="26"/>
    </w:rPr>
  </w:style>
  <w:style w:type="character" w:customStyle="1" w:styleId="Kop3Char">
    <w:name w:val="Kop 3 Char"/>
    <w:basedOn w:val="Standaardalinea-lettertype"/>
    <w:link w:val="Kop3"/>
    <w:uiPriority w:val="9"/>
    <w:rsid w:val="00EF58B1"/>
    <w:rPr>
      <w:rFonts w:asciiTheme="majorHAnsi" w:eastAsiaTheme="majorEastAsia" w:hAnsiTheme="majorHAnsi" w:cstheme="majorBidi"/>
      <w:color w:val="000000" w:themeColor="text1"/>
      <w:sz w:val="32"/>
      <w:szCs w:val="24"/>
    </w:rPr>
  </w:style>
  <w:style w:type="character" w:customStyle="1" w:styleId="Kop4Char">
    <w:name w:val="Kop 4 Char"/>
    <w:basedOn w:val="Standaardalinea-lettertype"/>
    <w:link w:val="Kop4"/>
    <w:uiPriority w:val="9"/>
    <w:rsid w:val="00EF58B1"/>
    <w:rPr>
      <w:rFonts w:asciiTheme="majorHAnsi" w:eastAsiaTheme="majorEastAsia" w:hAnsiTheme="majorHAnsi" w:cstheme="majorBidi"/>
      <w:iCs/>
      <w:color w:val="2E74B5" w:themeColor="accent1" w:themeShade="BF"/>
      <w:sz w:val="28"/>
    </w:rPr>
  </w:style>
  <w:style w:type="paragraph" w:styleId="Titel">
    <w:name w:val="Title"/>
    <w:aliases w:val="Definitie"/>
    <w:basedOn w:val="Standaard"/>
    <w:next w:val="Standaard"/>
    <w:link w:val="TitelChar"/>
    <w:autoRedefine/>
    <w:uiPriority w:val="10"/>
    <w:qFormat/>
    <w:rsid w:val="00585B1A"/>
    <w:pPr>
      <w:spacing w:after="0" w:line="240" w:lineRule="auto"/>
      <w:contextualSpacing/>
    </w:pPr>
    <w:rPr>
      <w:rFonts w:asciiTheme="majorHAnsi" w:eastAsiaTheme="majorEastAsia" w:hAnsiTheme="majorHAnsi" w:cstheme="majorBidi"/>
      <w:b/>
      <w:color w:val="FF0000"/>
      <w:spacing w:val="-10"/>
      <w:kern w:val="28"/>
      <w:sz w:val="24"/>
      <w:szCs w:val="56"/>
    </w:rPr>
  </w:style>
  <w:style w:type="character" w:customStyle="1" w:styleId="TitelChar">
    <w:name w:val="Titel Char"/>
    <w:aliases w:val="Definitie Char"/>
    <w:basedOn w:val="Standaardalinea-lettertype"/>
    <w:link w:val="Titel"/>
    <w:uiPriority w:val="10"/>
    <w:rsid w:val="00585B1A"/>
    <w:rPr>
      <w:rFonts w:asciiTheme="majorHAnsi" w:eastAsiaTheme="majorEastAsia" w:hAnsiTheme="majorHAnsi" w:cstheme="majorBidi"/>
      <w:b/>
      <w:color w:val="FF0000"/>
      <w:spacing w:val="-10"/>
      <w:kern w:val="28"/>
      <w:sz w:val="24"/>
      <w:szCs w:val="56"/>
    </w:rPr>
  </w:style>
  <w:style w:type="character" w:styleId="Subtielebenadrukking">
    <w:name w:val="Subtle Emphasis"/>
    <w:aliases w:val="Kopje 5"/>
    <w:basedOn w:val="Kop4Char"/>
    <w:uiPriority w:val="19"/>
    <w:qFormat/>
    <w:rsid w:val="00BA7030"/>
    <w:rPr>
      <w:rFonts w:asciiTheme="majorHAnsi" w:eastAsiaTheme="majorEastAsia" w:hAnsiTheme="majorHAnsi" w:cstheme="majorBidi"/>
      <w:i w:val="0"/>
      <w:iCs w:val="0"/>
      <w:color w:val="FF058E"/>
      <w:sz w:val="24"/>
      <w:lang w:val="nl-NL"/>
    </w:rPr>
  </w:style>
  <w:style w:type="paragraph" w:customStyle="1" w:styleId="Kopje6">
    <w:name w:val="Kopje 6"/>
    <w:basedOn w:val="Kop4"/>
    <w:next w:val="Standaard"/>
    <w:link w:val="Kopje6Char"/>
    <w:autoRedefine/>
    <w:qFormat/>
    <w:rsid w:val="00585B1A"/>
    <w:rPr>
      <w:color w:val="7030A0"/>
    </w:rPr>
  </w:style>
  <w:style w:type="character" w:customStyle="1" w:styleId="Kopje6Char">
    <w:name w:val="Kopje 6 Char"/>
    <w:basedOn w:val="Kop4Char"/>
    <w:link w:val="Kopje6"/>
    <w:rsid w:val="00585B1A"/>
    <w:rPr>
      <w:rFonts w:asciiTheme="majorHAnsi" w:eastAsiaTheme="majorEastAsia" w:hAnsiTheme="majorHAnsi" w:cstheme="majorBidi"/>
      <w:iCs/>
      <w:color w:val="7030A0"/>
      <w:sz w:val="28"/>
    </w:rPr>
  </w:style>
  <w:style w:type="paragraph" w:styleId="Koptekst">
    <w:name w:val="header"/>
    <w:basedOn w:val="Standaard"/>
    <w:link w:val="KoptekstChar"/>
    <w:uiPriority w:val="99"/>
    <w:unhideWhenUsed/>
    <w:rsid w:val="002868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68FE"/>
    <w:rPr>
      <w:lang w:val="nl-NL"/>
    </w:rPr>
  </w:style>
  <w:style w:type="paragraph" w:styleId="Voettekst">
    <w:name w:val="footer"/>
    <w:basedOn w:val="Standaard"/>
    <w:link w:val="VoettekstChar"/>
    <w:uiPriority w:val="99"/>
    <w:unhideWhenUsed/>
    <w:rsid w:val="002868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68FE"/>
    <w:rPr>
      <w:lang w:val="nl-NL"/>
    </w:rPr>
  </w:style>
  <w:style w:type="paragraph" w:styleId="Lijstalinea">
    <w:name w:val="List Paragraph"/>
    <w:basedOn w:val="Standaard"/>
    <w:uiPriority w:val="34"/>
    <w:qFormat/>
    <w:rsid w:val="00451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6DD3-AB08-4D16-B99A-57F19747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31</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asters</dc:creator>
  <cp:keywords/>
  <dc:description/>
  <cp:lastModifiedBy>Eva Lasters</cp:lastModifiedBy>
  <cp:revision>15</cp:revision>
  <dcterms:created xsi:type="dcterms:W3CDTF">2017-09-29T08:10:00Z</dcterms:created>
  <dcterms:modified xsi:type="dcterms:W3CDTF">2017-09-29T09:10:00Z</dcterms:modified>
</cp:coreProperties>
</file>